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9CD" w14:textId="6DD66FC7" w:rsidR="00884411" w:rsidRPr="000866C3" w:rsidRDefault="00884411" w:rsidP="00CF3739">
      <w:pPr>
        <w:spacing w:after="0" w:line="240" w:lineRule="auto"/>
        <w:jc w:val="center"/>
        <w:rPr>
          <w:rFonts w:cstheme="minorHAnsi"/>
          <w:highlight w:val="yellow"/>
        </w:rPr>
      </w:pPr>
      <w:r w:rsidRPr="000866C3">
        <w:rPr>
          <w:rFonts w:cstheme="minorHAnsi"/>
          <w:highlight w:val="yellow"/>
        </w:rPr>
        <w:t>&lt;Brand Owner Company Name&gt;</w:t>
      </w:r>
    </w:p>
    <w:p w14:paraId="3E1FB3CF" w14:textId="565D5ACA" w:rsidR="00C80E26" w:rsidRPr="00BA5AA1" w:rsidRDefault="00C80E26" w:rsidP="00CF3739">
      <w:pPr>
        <w:spacing w:after="0" w:line="240" w:lineRule="auto"/>
        <w:rPr>
          <w:rFonts w:cstheme="minorHAnsi"/>
        </w:rPr>
      </w:pPr>
    </w:p>
    <w:p w14:paraId="5670E18E" w14:textId="671FCA5C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  <w:r w:rsidRPr="00F413C6">
        <w:rPr>
          <w:rFonts w:cstheme="minorHAnsi"/>
        </w:rPr>
        <w:t xml:space="preserve">To: </w:t>
      </w:r>
      <w:r w:rsidR="00BA5AA1" w:rsidRPr="00BA5AA1">
        <w:rPr>
          <w:rFonts w:cstheme="minorHAnsi"/>
        </w:rPr>
        <w:t>Sinch</w:t>
      </w:r>
    </w:p>
    <w:p w14:paraId="516DEA4B" w14:textId="77777777" w:rsidR="00C80E26" w:rsidRPr="000866C3" w:rsidRDefault="00C80E26" w:rsidP="00CF3739">
      <w:pPr>
        <w:spacing w:after="0" w:line="240" w:lineRule="auto"/>
        <w:rPr>
          <w:rFonts w:cstheme="minorHAnsi"/>
          <w:highlight w:val="yellow"/>
        </w:rPr>
      </w:pPr>
    </w:p>
    <w:p w14:paraId="25451ABB" w14:textId="77777777" w:rsidR="00BA5AA1" w:rsidRPr="001014E6" w:rsidRDefault="00BA5AA1" w:rsidP="00BA5AA1">
      <w:pPr>
        <w:spacing w:after="0" w:line="240" w:lineRule="auto"/>
        <w:rPr>
          <w:rFonts w:cstheme="minorHAnsi"/>
        </w:rPr>
      </w:pPr>
      <w:r w:rsidRPr="001014E6">
        <w:rPr>
          <w:rFonts w:cstheme="minorHAnsi"/>
        </w:rPr>
        <w:t>Cc: ClickSend Pty Ltd</w:t>
      </w:r>
    </w:p>
    <w:p w14:paraId="671F2D35" w14:textId="77777777" w:rsidR="00BA5AA1" w:rsidRPr="000866C3" w:rsidRDefault="00BA5AA1" w:rsidP="00BA5AA1">
      <w:pPr>
        <w:spacing w:after="0" w:line="240" w:lineRule="auto"/>
        <w:rPr>
          <w:rFonts w:cstheme="minorHAnsi"/>
        </w:rPr>
      </w:pPr>
      <w:r w:rsidRPr="00F413C6">
        <w:rPr>
          <w:rFonts w:cstheme="minorHAnsi"/>
        </w:rPr>
        <w:t>Cc: SGNIC</w:t>
      </w:r>
    </w:p>
    <w:p w14:paraId="495CCB84" w14:textId="77777777" w:rsidR="00E32B25" w:rsidRPr="000866C3" w:rsidRDefault="00E32B25" w:rsidP="00CF3739">
      <w:pPr>
        <w:spacing w:after="0" w:line="240" w:lineRule="auto"/>
        <w:rPr>
          <w:rFonts w:cstheme="minorHAnsi"/>
        </w:rPr>
      </w:pPr>
    </w:p>
    <w:p w14:paraId="018CE759" w14:textId="5CA45F0B" w:rsidR="00CF3739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Date: </w:t>
      </w:r>
      <w:r w:rsidR="00BA5AA1" w:rsidRPr="000866C3">
        <w:rPr>
          <w:rFonts w:cstheme="minorHAnsi"/>
          <w:highlight w:val="yellow"/>
        </w:rPr>
        <w:t>&lt;</w:t>
      </w:r>
      <w:r w:rsidR="00BA5AA1">
        <w:rPr>
          <w:rFonts w:cstheme="minorHAnsi"/>
          <w:highlight w:val="yellow"/>
        </w:rPr>
        <w:t>Insert Date</w:t>
      </w:r>
      <w:r w:rsidR="00BA5AA1" w:rsidRPr="000866C3">
        <w:rPr>
          <w:rFonts w:cstheme="minorHAnsi"/>
          <w:highlight w:val="yellow"/>
        </w:rPr>
        <w:t>&gt;</w:t>
      </w:r>
    </w:p>
    <w:p w14:paraId="1593ED7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127243F6" w14:textId="7570F5D6" w:rsidR="00CF3739" w:rsidRPr="00F413C6" w:rsidRDefault="00CF3739" w:rsidP="00CF3739">
      <w:pPr>
        <w:spacing w:after="0" w:line="240" w:lineRule="auto"/>
        <w:rPr>
          <w:rFonts w:cstheme="minorHAnsi"/>
          <w:b/>
          <w:bCs/>
        </w:rPr>
      </w:pPr>
      <w:r w:rsidRPr="00F413C6">
        <w:rPr>
          <w:rFonts w:cstheme="minorHAnsi"/>
          <w:b/>
          <w:bCs/>
        </w:rPr>
        <w:t xml:space="preserve">Subject: Letter of Authorisation </w:t>
      </w:r>
    </w:p>
    <w:p w14:paraId="44A5F0D6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58ACD134" w14:textId="78E18598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  <w:r w:rsidRPr="000866C3">
        <w:rPr>
          <w:rFonts w:cstheme="minorHAnsi"/>
          <w:highlight w:val="yellow"/>
        </w:rPr>
        <w:t>&lt;Brand Owner Company Name&gt;</w:t>
      </w:r>
      <w:r w:rsidR="00CF3739" w:rsidRPr="000866C3">
        <w:rPr>
          <w:rFonts w:cstheme="minorHAnsi"/>
        </w:rPr>
        <w:t xml:space="preserve"> </w:t>
      </w:r>
      <w:r w:rsidR="0037337D" w:rsidRPr="00F413C6">
        <w:rPr>
          <w:rFonts w:cstheme="minorHAnsi"/>
        </w:rPr>
        <w:t xml:space="preserve">(UEN </w:t>
      </w:r>
      <w:r w:rsidR="0037337D" w:rsidRPr="000866C3">
        <w:rPr>
          <w:rFonts w:cstheme="minorHAnsi"/>
          <w:highlight w:val="yellow"/>
        </w:rPr>
        <w:t>&lt;Number&gt;</w:t>
      </w:r>
      <w:r w:rsidR="0037337D" w:rsidRPr="00F413C6">
        <w:rPr>
          <w:rFonts w:cstheme="minorHAnsi"/>
        </w:rPr>
        <w:t>)</w:t>
      </w:r>
      <w:r w:rsidR="0037337D" w:rsidRPr="000866C3">
        <w:rPr>
          <w:rFonts w:cstheme="minorHAnsi"/>
        </w:rPr>
        <w:t xml:space="preserve"> (the “</w:t>
      </w:r>
      <w:r w:rsidR="0037337D" w:rsidRPr="000866C3">
        <w:rPr>
          <w:rFonts w:cstheme="minorHAnsi"/>
          <w:b/>
          <w:bCs/>
        </w:rPr>
        <w:t>Company</w:t>
      </w:r>
      <w:r w:rsidR="0037337D" w:rsidRPr="000866C3">
        <w:rPr>
          <w:rFonts w:cstheme="minorHAnsi"/>
        </w:rPr>
        <w:t xml:space="preserve">”) </w:t>
      </w:r>
      <w:r w:rsidRPr="000866C3">
        <w:rPr>
          <w:rFonts w:cstheme="minorHAnsi"/>
        </w:rPr>
        <w:t xml:space="preserve">hereby </w:t>
      </w:r>
      <w:r w:rsidR="00CF3739" w:rsidRPr="000866C3">
        <w:rPr>
          <w:rFonts w:cstheme="minorHAnsi"/>
        </w:rPr>
        <w:t>certif</w:t>
      </w:r>
      <w:r w:rsidRPr="000866C3">
        <w:rPr>
          <w:rFonts w:cstheme="minorHAnsi"/>
        </w:rPr>
        <w:t>ies</w:t>
      </w:r>
      <w:r w:rsidR="00E32B25" w:rsidRPr="000866C3">
        <w:rPr>
          <w:rFonts w:cstheme="minorHAnsi"/>
        </w:rPr>
        <w:t xml:space="preserve">, </w:t>
      </w:r>
      <w:proofErr w:type="gramStart"/>
      <w:r w:rsidR="00E32B25" w:rsidRPr="000866C3">
        <w:rPr>
          <w:rFonts w:cstheme="minorHAnsi"/>
        </w:rPr>
        <w:t>represent</w:t>
      </w:r>
      <w:r w:rsidRPr="000866C3">
        <w:rPr>
          <w:rFonts w:cstheme="minorHAnsi"/>
        </w:rPr>
        <w:t>s</w:t>
      </w:r>
      <w:proofErr w:type="gramEnd"/>
      <w:r w:rsidR="00E32B25" w:rsidRPr="000866C3">
        <w:rPr>
          <w:rFonts w:cstheme="minorHAnsi"/>
        </w:rPr>
        <w:t xml:space="preserve"> and warrant</w:t>
      </w:r>
      <w:r w:rsidRPr="000866C3">
        <w:rPr>
          <w:rFonts w:cstheme="minorHAnsi"/>
        </w:rPr>
        <w:t>s</w:t>
      </w:r>
      <w:r w:rsidR="00CF3739" w:rsidRPr="000866C3">
        <w:rPr>
          <w:rFonts w:cstheme="minorHAnsi"/>
        </w:rPr>
        <w:t xml:space="preserve"> that</w:t>
      </w:r>
      <w:r w:rsidRPr="000866C3">
        <w:rPr>
          <w:rFonts w:cstheme="minorHAnsi"/>
        </w:rPr>
        <w:t>:</w:t>
      </w:r>
      <w:r w:rsidR="00CF3739" w:rsidRPr="000866C3">
        <w:rPr>
          <w:rFonts w:cstheme="minorHAnsi"/>
        </w:rPr>
        <w:t xml:space="preserve"> </w:t>
      </w:r>
    </w:p>
    <w:p w14:paraId="269EA8E0" w14:textId="77777777" w:rsidR="007B0DC3" w:rsidRPr="000866C3" w:rsidRDefault="007B0DC3" w:rsidP="008330DE">
      <w:pPr>
        <w:spacing w:after="0" w:line="240" w:lineRule="auto"/>
        <w:jc w:val="both"/>
        <w:rPr>
          <w:rFonts w:cstheme="minorHAnsi"/>
        </w:rPr>
      </w:pPr>
    </w:p>
    <w:p w14:paraId="190A662E" w14:textId="77777777" w:rsidR="00BA5AA1" w:rsidRDefault="00BA5AA1" w:rsidP="00BA5AA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ClickSend Pty Ltd</w:t>
      </w:r>
      <w:r w:rsidRPr="000866C3">
        <w:rPr>
          <w:rFonts w:cstheme="minorHAnsi"/>
        </w:rPr>
        <w:t xml:space="preserve"> with </w:t>
      </w:r>
      <w:r>
        <w:rPr>
          <w:rFonts w:cstheme="minorHAnsi"/>
        </w:rPr>
        <w:t>business registration number (</w:t>
      </w:r>
      <w:proofErr w:type="gramStart"/>
      <w:r>
        <w:rPr>
          <w:rFonts w:cstheme="minorHAnsi"/>
        </w:rPr>
        <w:t xml:space="preserve">ACN) </w:t>
      </w:r>
      <w:r w:rsidRPr="000866C3">
        <w:rPr>
          <w:rFonts w:cstheme="minorHAnsi"/>
        </w:rPr>
        <w:t xml:space="preserve"> </w:t>
      </w:r>
      <w:r w:rsidRPr="001014E6">
        <w:rPr>
          <w:rFonts w:cstheme="minorHAnsi"/>
        </w:rPr>
        <w:t>165</w:t>
      </w:r>
      <w:proofErr w:type="gramEnd"/>
      <w:r w:rsidRPr="001014E6">
        <w:rPr>
          <w:rFonts w:cstheme="minorHAnsi"/>
        </w:rPr>
        <w:t xml:space="preserve"> 918 525</w:t>
      </w:r>
      <w:r w:rsidRPr="000866C3">
        <w:rPr>
          <w:rFonts w:cstheme="minorHAnsi"/>
        </w:rPr>
        <w:t xml:space="preserve"> (the “</w:t>
      </w:r>
      <w:r w:rsidRPr="000866C3">
        <w:rPr>
          <w:rFonts w:cstheme="minorHAnsi"/>
          <w:b/>
          <w:bCs/>
        </w:rPr>
        <w:t>Representative</w:t>
      </w:r>
      <w:r w:rsidRPr="000866C3">
        <w:rPr>
          <w:rFonts w:cstheme="minorHAnsi"/>
        </w:rPr>
        <w:t>”) is providing the Company with</w:t>
      </w:r>
      <w:r>
        <w:rPr>
          <w:rFonts w:cstheme="minorHAnsi"/>
        </w:rPr>
        <w:t xml:space="preserve"> SMS messages</w:t>
      </w:r>
      <w:r w:rsidRPr="000866C3">
        <w:rPr>
          <w:rFonts w:cstheme="minorHAnsi"/>
        </w:rPr>
        <w:t>, which includes the sending of messages with the Sender IDs (“</w:t>
      </w:r>
      <w:r w:rsidRPr="000866C3">
        <w:rPr>
          <w:rFonts w:cstheme="minorHAnsi"/>
          <w:b/>
          <w:bCs/>
        </w:rPr>
        <w:t>SIDs</w:t>
      </w:r>
      <w:r w:rsidRPr="000866C3">
        <w:rPr>
          <w:rFonts w:cstheme="minorHAnsi"/>
        </w:rPr>
        <w:t>”) specified below in Singapore on behalf of the Company;</w:t>
      </w:r>
    </w:p>
    <w:p w14:paraId="10969A80" w14:textId="0BFA9AAB" w:rsidR="005B7F3C" w:rsidRDefault="005B7F3C" w:rsidP="005B7F3C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47597486" w14:textId="2032E457" w:rsidR="004E7A3A" w:rsidRPr="000866C3" w:rsidRDefault="004E7A3A" w:rsidP="007B0DC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>the following employee(s) of the Representative</w:t>
      </w:r>
      <w:r w:rsidR="005B7F3C">
        <w:rPr>
          <w:rFonts w:cstheme="minorHAnsi"/>
        </w:rPr>
        <w:t>/Affiliate*</w:t>
      </w:r>
      <w:r w:rsidRPr="000866C3">
        <w:rPr>
          <w:rFonts w:cstheme="minorHAnsi"/>
        </w:rPr>
        <w:t xml:space="preserve"> is/are authorised to give instructions to you in relation to the sending of messages with the SIDs specified below in Singapore on behalf of the Company</w:t>
      </w:r>
      <w:r w:rsidR="00DE04B0" w:rsidRPr="000866C3">
        <w:rPr>
          <w:rFonts w:cstheme="minorHAnsi"/>
        </w:rPr>
        <w:t>, and the authorisation shall remain in effect until our notification to you in writing that the authorisation is revoked</w:t>
      </w:r>
      <w:r w:rsidRPr="000866C3">
        <w:rPr>
          <w:rFonts w:cstheme="minorHAnsi"/>
        </w:rPr>
        <w:t>:</w:t>
      </w:r>
    </w:p>
    <w:p w14:paraId="4DD81CEF" w14:textId="7E97C7F7" w:rsidR="004E7A3A" w:rsidRPr="000866C3" w:rsidRDefault="004E7A3A" w:rsidP="004E7A3A">
      <w:pPr>
        <w:pStyle w:val="ListParagraph"/>
        <w:rPr>
          <w:rFonts w:cstheme="minorHAnsi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1843"/>
        <w:gridCol w:w="3260"/>
        <w:gridCol w:w="3402"/>
      </w:tblGrid>
      <w:tr w:rsidR="004E7A3A" w:rsidRPr="000866C3" w14:paraId="5BFFF9AD" w14:textId="77777777" w:rsidTr="00BA5AA1">
        <w:tc>
          <w:tcPr>
            <w:tcW w:w="1843" w:type="dxa"/>
            <w:shd w:val="clear" w:color="auto" w:fill="D9D9D9" w:themeFill="background1" w:themeFillShade="D9"/>
          </w:tcPr>
          <w:p w14:paraId="2ADADCEF" w14:textId="380255DC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5A9577" w14:textId="260C844B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Last four digits of NRIC No</w:t>
            </w:r>
            <w:r w:rsidR="00F413C6">
              <w:rPr>
                <w:rFonts w:cstheme="minorHAnsi"/>
              </w:rPr>
              <w:t>.</w:t>
            </w:r>
            <w:r w:rsidR="005B02F1" w:rsidRPr="000866C3">
              <w:rPr>
                <w:rFonts w:cstheme="minorHAnsi"/>
              </w:rPr>
              <w:t xml:space="preserve"> or equivalent ID document if non</w:t>
            </w:r>
            <w:r w:rsidR="00F413C6">
              <w:rPr>
                <w:rFonts w:cstheme="minorHAnsi"/>
              </w:rPr>
              <w:t>-</w:t>
            </w:r>
            <w:r w:rsidR="005B02F1" w:rsidRPr="000866C3">
              <w:rPr>
                <w:rFonts w:cstheme="minorHAnsi"/>
              </w:rPr>
              <w:t>Singaporean</w:t>
            </w:r>
            <w:r w:rsidRPr="000866C3"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24CB80" w14:textId="387C1668" w:rsidR="004E7A3A" w:rsidRPr="000866C3" w:rsidRDefault="004E7A3A" w:rsidP="004E7A3A">
            <w:pPr>
              <w:pStyle w:val="ListParagraph"/>
              <w:ind w:left="0"/>
              <w:rPr>
                <w:rFonts w:cstheme="minorHAnsi"/>
              </w:rPr>
            </w:pPr>
            <w:r w:rsidRPr="000866C3">
              <w:rPr>
                <w:rFonts w:cstheme="minorHAnsi"/>
              </w:rPr>
              <w:t>Designation</w:t>
            </w:r>
          </w:p>
        </w:tc>
      </w:tr>
      <w:tr w:rsidR="004E7A3A" w:rsidRPr="000866C3" w14:paraId="506E9893" w14:textId="77777777" w:rsidTr="00BA5AA1">
        <w:tc>
          <w:tcPr>
            <w:tcW w:w="1843" w:type="dxa"/>
          </w:tcPr>
          <w:p w14:paraId="061A3F96" w14:textId="7EDB34A0" w:rsidR="004E7A3A" w:rsidRPr="000866C3" w:rsidRDefault="00BA5AA1" w:rsidP="004E7A3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ulian Smith</w:t>
            </w:r>
          </w:p>
        </w:tc>
        <w:tc>
          <w:tcPr>
            <w:tcW w:w="3260" w:type="dxa"/>
          </w:tcPr>
          <w:p w14:paraId="380619E3" w14:textId="773B054E" w:rsidR="004E7A3A" w:rsidRPr="000866C3" w:rsidRDefault="00BA5AA1" w:rsidP="004E7A3A">
            <w:pPr>
              <w:pStyle w:val="ListParagraph"/>
              <w:ind w:left="0"/>
              <w:rPr>
                <w:rFonts w:cstheme="minorHAnsi"/>
              </w:rPr>
            </w:pPr>
            <w:hyperlink r:id="rId8" w:history="1">
              <w:r w:rsidRPr="006A76BA">
                <w:rPr>
                  <w:rStyle w:val="Hyperlink"/>
                  <w:rFonts w:cstheme="minorHAnsi"/>
                </w:rPr>
                <w:t>julian@clicksend.com</w:t>
              </w:r>
            </w:hyperlink>
          </w:p>
        </w:tc>
        <w:tc>
          <w:tcPr>
            <w:tcW w:w="3402" w:type="dxa"/>
          </w:tcPr>
          <w:p w14:paraId="5D1BDC60" w14:textId="164F9C78" w:rsidR="004E7A3A" w:rsidRPr="000866C3" w:rsidRDefault="00BA5AA1" w:rsidP="004E7A3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ead of Operations, ClickSend</w:t>
            </w:r>
          </w:p>
        </w:tc>
      </w:tr>
      <w:tr w:rsidR="004E7A3A" w:rsidRPr="000866C3" w14:paraId="09938257" w14:textId="77777777" w:rsidTr="00BA5AA1">
        <w:tc>
          <w:tcPr>
            <w:tcW w:w="1843" w:type="dxa"/>
          </w:tcPr>
          <w:p w14:paraId="3DE00E14" w14:textId="0019918D" w:rsidR="004E7A3A" w:rsidRPr="000866C3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ug Lindner</w:t>
            </w:r>
          </w:p>
        </w:tc>
        <w:tc>
          <w:tcPr>
            <w:tcW w:w="3260" w:type="dxa"/>
          </w:tcPr>
          <w:p w14:paraId="5788E477" w14:textId="2AFA780C" w:rsidR="004E7A3A" w:rsidRPr="000866C3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hyperlink r:id="rId9" w:history="1">
              <w:r w:rsidRPr="006A76BA">
                <w:rPr>
                  <w:rStyle w:val="Hyperlink"/>
                  <w:rFonts w:cstheme="minorHAnsi"/>
                </w:rPr>
                <w:t>doug@clicksend.com</w:t>
              </w:r>
            </w:hyperlink>
          </w:p>
        </w:tc>
        <w:tc>
          <w:tcPr>
            <w:tcW w:w="3402" w:type="dxa"/>
          </w:tcPr>
          <w:p w14:paraId="39B182D8" w14:textId="74DCE9C2" w:rsidR="004E7A3A" w:rsidRPr="000866C3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pliance Manager, ClickSend</w:t>
            </w:r>
          </w:p>
        </w:tc>
      </w:tr>
      <w:tr w:rsidR="00BA5AA1" w:rsidRPr="000866C3" w14:paraId="1A3A9DB1" w14:textId="77777777" w:rsidTr="00BA5AA1">
        <w:tc>
          <w:tcPr>
            <w:tcW w:w="1843" w:type="dxa"/>
          </w:tcPr>
          <w:p w14:paraId="57262F22" w14:textId="1B2CCDDB" w:rsidR="00BA5AA1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ydin Fernandes</w:t>
            </w:r>
          </w:p>
        </w:tc>
        <w:tc>
          <w:tcPr>
            <w:tcW w:w="3260" w:type="dxa"/>
          </w:tcPr>
          <w:p w14:paraId="6EEB0BDB" w14:textId="4794E6D6" w:rsidR="00BA5AA1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hyperlink r:id="rId10" w:history="1">
              <w:r w:rsidRPr="006A76BA">
                <w:rPr>
                  <w:rStyle w:val="Hyperlink"/>
                  <w:rFonts w:cstheme="minorHAnsi"/>
                </w:rPr>
                <w:t>Roydin.fernandes@clicksend.com</w:t>
              </w:r>
            </w:hyperlink>
          </w:p>
        </w:tc>
        <w:tc>
          <w:tcPr>
            <w:tcW w:w="3402" w:type="dxa"/>
          </w:tcPr>
          <w:p w14:paraId="4A32CEF6" w14:textId="17B3596E" w:rsidR="00BA5AA1" w:rsidRDefault="00BA5AA1" w:rsidP="00F413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chnical Support Manager, ClickSend</w:t>
            </w:r>
          </w:p>
        </w:tc>
      </w:tr>
    </w:tbl>
    <w:p w14:paraId="7A477C3B" w14:textId="16C81E2A" w:rsidR="00DE04B0" w:rsidRPr="000866C3" w:rsidRDefault="00DE04B0" w:rsidP="00F413C6">
      <w:pPr>
        <w:spacing w:after="0" w:line="240" w:lineRule="auto"/>
        <w:rPr>
          <w:rFonts w:cstheme="minorHAnsi"/>
        </w:rPr>
      </w:pPr>
    </w:p>
    <w:p w14:paraId="73735AF5" w14:textId="59422ADA" w:rsidR="007B0DC3" w:rsidRPr="000866C3" w:rsidRDefault="00CF3739" w:rsidP="00F413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37337D" w:rsidRPr="000866C3">
        <w:rPr>
          <w:rFonts w:cstheme="minorHAnsi"/>
        </w:rPr>
        <w:t xml:space="preserve">protected </w:t>
      </w:r>
      <w:r w:rsidRPr="000866C3">
        <w:rPr>
          <w:rFonts w:cstheme="minorHAnsi"/>
        </w:rPr>
        <w:t>SIDs specified below have been registered by the Company as protected SID</w:t>
      </w:r>
      <w:r w:rsidR="007B0DC3" w:rsidRPr="000866C3">
        <w:rPr>
          <w:rFonts w:cstheme="minorHAnsi"/>
        </w:rPr>
        <w:t>s</w:t>
      </w:r>
      <w:r w:rsidRPr="000866C3">
        <w:rPr>
          <w:rFonts w:cstheme="minorHAnsi"/>
        </w:rPr>
        <w:t xml:space="preserve"> on the Singapore </w:t>
      </w:r>
      <w:r w:rsidR="00F413C6">
        <w:rPr>
          <w:rFonts w:cstheme="minorHAnsi"/>
        </w:rPr>
        <w:t xml:space="preserve">SMS </w:t>
      </w:r>
      <w:r w:rsidRPr="000866C3">
        <w:rPr>
          <w:rFonts w:cstheme="minorHAnsi"/>
        </w:rPr>
        <w:t>Sender ID Registry</w:t>
      </w:r>
      <w:r w:rsidR="007B0DC3" w:rsidRPr="000866C3">
        <w:rPr>
          <w:rFonts w:cstheme="minorHAnsi"/>
        </w:rPr>
        <w:t>;</w:t>
      </w:r>
      <w:r w:rsidRPr="000866C3">
        <w:rPr>
          <w:rFonts w:cstheme="minorHAnsi"/>
        </w:rPr>
        <w:t xml:space="preserve"> and </w:t>
      </w:r>
    </w:p>
    <w:p w14:paraId="2B75501B" w14:textId="77777777" w:rsidR="007B0DC3" w:rsidRPr="000866C3" w:rsidRDefault="007B0DC3" w:rsidP="00F413C6">
      <w:pPr>
        <w:pStyle w:val="ListParagraph"/>
        <w:spacing w:after="0" w:line="240" w:lineRule="auto"/>
        <w:rPr>
          <w:rFonts w:cstheme="minorHAnsi"/>
        </w:rPr>
      </w:pPr>
    </w:p>
    <w:p w14:paraId="7013232A" w14:textId="58665D81" w:rsidR="00CF3739" w:rsidRPr="000866C3" w:rsidRDefault="00CF3739" w:rsidP="003F3AA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866C3">
        <w:rPr>
          <w:rFonts w:cstheme="minorHAnsi"/>
        </w:rPr>
        <w:t xml:space="preserve">no other person or entity has the right to use or cause the distribution </w:t>
      </w:r>
      <w:r w:rsidR="007B0DC3" w:rsidRPr="000866C3">
        <w:rPr>
          <w:rFonts w:cstheme="minorHAnsi"/>
        </w:rPr>
        <w:t>of the</w:t>
      </w:r>
      <w:r w:rsidRPr="000866C3">
        <w:rPr>
          <w:rFonts w:cstheme="minorHAnsi"/>
        </w:rPr>
        <w:t xml:space="preserve"> SIDs</w:t>
      </w:r>
      <w:r w:rsidR="007B0DC3" w:rsidRPr="000866C3">
        <w:rPr>
          <w:rFonts w:cstheme="minorHAnsi"/>
        </w:rPr>
        <w:t xml:space="preserve"> specified below</w:t>
      </w:r>
      <w:r w:rsidRPr="000866C3">
        <w:rPr>
          <w:rFonts w:cstheme="minorHAnsi"/>
        </w:rPr>
        <w:t xml:space="preserve">. </w:t>
      </w:r>
    </w:p>
    <w:p w14:paraId="2938FBB8" w14:textId="77777777" w:rsidR="00CF3739" w:rsidRPr="000866C3" w:rsidRDefault="00CF3739" w:rsidP="00CF3739">
      <w:pPr>
        <w:spacing w:after="0" w:line="240" w:lineRule="auto"/>
        <w:rPr>
          <w:rFonts w:cstheme="minorHAnsi"/>
        </w:rPr>
      </w:pPr>
    </w:p>
    <w:p w14:paraId="2854807F" w14:textId="3F832FAA" w:rsidR="00E32B25" w:rsidRPr="000866C3" w:rsidRDefault="00CF3739" w:rsidP="00CF3739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 xml:space="preserve">The </w:t>
      </w:r>
      <w:r w:rsidR="00E1036A" w:rsidRPr="000866C3">
        <w:rPr>
          <w:rFonts w:cstheme="minorHAnsi"/>
        </w:rPr>
        <w:t>p</w:t>
      </w:r>
      <w:r w:rsidRPr="000866C3">
        <w:rPr>
          <w:rFonts w:cstheme="minorHAnsi"/>
        </w:rPr>
        <w:t xml:space="preserve">rotected </w:t>
      </w:r>
      <w:r w:rsidR="007B0DC3" w:rsidRPr="000866C3">
        <w:rPr>
          <w:rFonts w:cstheme="minorHAnsi"/>
        </w:rPr>
        <w:t>SID(s)</w:t>
      </w:r>
      <w:r w:rsidRPr="000866C3">
        <w:rPr>
          <w:rFonts w:cstheme="minorHAnsi"/>
        </w:rPr>
        <w:t xml:space="preserve"> are as follows:</w:t>
      </w:r>
    </w:p>
    <w:p w14:paraId="2B97C40B" w14:textId="7AEBC6D2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4237612C" w14:textId="76DC262F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76B1E0C4" w14:textId="12B91DA9" w:rsidR="008330DE" w:rsidRPr="000866C3" w:rsidRDefault="008330DE" w:rsidP="008330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XXX</w:t>
      </w:r>
    </w:p>
    <w:p w14:paraId="62B389F3" w14:textId="00AFAF9C" w:rsidR="008330DE" w:rsidRPr="000866C3" w:rsidRDefault="008330DE" w:rsidP="008330DE">
      <w:pPr>
        <w:spacing w:after="0" w:line="240" w:lineRule="auto"/>
        <w:rPr>
          <w:rFonts w:cstheme="minorHAnsi"/>
        </w:rPr>
      </w:pPr>
    </w:p>
    <w:p w14:paraId="6EF09922" w14:textId="634F1BB7" w:rsidR="00406EEB" w:rsidRPr="000866C3" w:rsidRDefault="008F000E" w:rsidP="008330DE">
      <w:pPr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The Company</w:t>
      </w:r>
      <w:r w:rsidR="00406EEB" w:rsidRPr="000866C3">
        <w:rPr>
          <w:rFonts w:cstheme="minorHAnsi"/>
        </w:rPr>
        <w:t xml:space="preserve"> acknowledge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and consent</w:t>
      </w:r>
      <w:r w:rsidRPr="000866C3">
        <w:rPr>
          <w:rFonts w:cstheme="minorHAnsi"/>
        </w:rPr>
        <w:t>s</w:t>
      </w:r>
      <w:r w:rsidR="00406EEB" w:rsidRPr="000866C3">
        <w:rPr>
          <w:rFonts w:cstheme="minorHAnsi"/>
        </w:rPr>
        <w:t xml:space="preserve"> that you may contact the Company to verify the </w:t>
      </w:r>
      <w:r w:rsidR="00CE756E" w:rsidRPr="000866C3">
        <w:rPr>
          <w:rFonts w:cstheme="minorHAnsi"/>
        </w:rPr>
        <w:t>matters set out</w:t>
      </w:r>
      <w:r w:rsidR="00406EEB" w:rsidRPr="000866C3">
        <w:rPr>
          <w:rFonts w:cstheme="minorHAnsi"/>
        </w:rPr>
        <w:t xml:space="preserve"> above.</w:t>
      </w:r>
    </w:p>
    <w:p w14:paraId="021989C6" w14:textId="77777777" w:rsidR="00406EEB" w:rsidRPr="000866C3" w:rsidRDefault="00406EEB" w:rsidP="008330DE">
      <w:pPr>
        <w:spacing w:after="0" w:line="240" w:lineRule="auto"/>
        <w:rPr>
          <w:rFonts w:cstheme="minorHAnsi"/>
        </w:rPr>
      </w:pPr>
    </w:p>
    <w:p w14:paraId="77851E0C" w14:textId="6CE7147E" w:rsidR="008330DE" w:rsidRPr="000866C3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66C3">
        <w:rPr>
          <w:rFonts w:cstheme="minorHAnsi"/>
        </w:rPr>
        <w:t>Yours Sincerely,</w:t>
      </w:r>
    </w:p>
    <w:p w14:paraId="780A1DE1" w14:textId="72883418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866C3">
        <w:rPr>
          <w:rFonts w:cstheme="minorHAnsi"/>
          <w:b/>
          <w:bCs/>
        </w:rPr>
        <w:t>For and on behalf of the Company</w:t>
      </w:r>
      <w:r w:rsidR="00884411" w:rsidRPr="000866C3">
        <w:rPr>
          <w:rFonts w:cstheme="minorHAnsi"/>
          <w:b/>
          <w:bCs/>
        </w:rPr>
        <w:t xml:space="preserve"> </w:t>
      </w:r>
      <w:r w:rsidR="00884411" w:rsidRPr="00F413C6">
        <w:rPr>
          <w:rFonts w:cstheme="minorHAnsi"/>
          <w:highlight w:val="yellow"/>
        </w:rPr>
        <w:t>&lt;Brand Owner Company Name&gt;</w:t>
      </w:r>
    </w:p>
    <w:p w14:paraId="7979B44C" w14:textId="77777777" w:rsidR="008F000E" w:rsidRPr="000866C3" w:rsidRDefault="008F000E" w:rsidP="008330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EBB7A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Signature&gt;</w:t>
      </w:r>
    </w:p>
    <w:p w14:paraId="23CB20BF" w14:textId="77777777" w:rsidR="008330DE" w:rsidRPr="00F413C6" w:rsidRDefault="008330DE" w:rsidP="008330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yellow"/>
        </w:rPr>
      </w:pPr>
      <w:r w:rsidRPr="00F413C6">
        <w:rPr>
          <w:rFonts w:cstheme="minorHAnsi"/>
          <w:b/>
          <w:bCs/>
          <w:highlight w:val="yellow"/>
        </w:rPr>
        <w:t>&lt;Name&gt;</w:t>
      </w:r>
    </w:p>
    <w:p w14:paraId="58BA6EC6" w14:textId="42B408AB" w:rsidR="008330DE" w:rsidRPr="000866C3" w:rsidRDefault="008330DE" w:rsidP="008330DE">
      <w:pPr>
        <w:spacing w:after="0" w:line="240" w:lineRule="auto"/>
        <w:rPr>
          <w:rFonts w:cstheme="minorHAnsi"/>
        </w:rPr>
      </w:pPr>
      <w:r w:rsidRPr="00F413C6">
        <w:rPr>
          <w:rFonts w:cstheme="minorHAnsi"/>
          <w:b/>
          <w:bCs/>
          <w:highlight w:val="yellow"/>
        </w:rPr>
        <w:t>&lt;Title&gt;</w:t>
      </w:r>
    </w:p>
    <w:sectPr w:rsidR="008330DE" w:rsidRPr="000866C3" w:rsidSect="00F413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01BF" w14:textId="77777777" w:rsidR="000445F1" w:rsidRDefault="000445F1" w:rsidP="008330DE">
      <w:pPr>
        <w:spacing w:after="0" w:line="240" w:lineRule="auto"/>
      </w:pPr>
      <w:r>
        <w:separator/>
      </w:r>
    </w:p>
  </w:endnote>
  <w:endnote w:type="continuationSeparator" w:id="0">
    <w:p w14:paraId="5B7C3657" w14:textId="77777777" w:rsidR="000445F1" w:rsidRDefault="000445F1" w:rsidP="008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2F26" w14:textId="77777777" w:rsidR="000445F1" w:rsidRDefault="000445F1" w:rsidP="008330DE">
      <w:pPr>
        <w:spacing w:after="0" w:line="240" w:lineRule="auto"/>
      </w:pPr>
      <w:r>
        <w:separator/>
      </w:r>
    </w:p>
  </w:footnote>
  <w:footnote w:type="continuationSeparator" w:id="0">
    <w:p w14:paraId="08252FDD" w14:textId="77777777" w:rsidR="000445F1" w:rsidRDefault="000445F1" w:rsidP="0083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59B"/>
    <w:multiLevelType w:val="hybridMultilevel"/>
    <w:tmpl w:val="B614A1D2"/>
    <w:lvl w:ilvl="0" w:tplc="4280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68C"/>
    <w:multiLevelType w:val="hybridMultilevel"/>
    <w:tmpl w:val="7CC64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1797">
    <w:abstractNumId w:val="1"/>
  </w:num>
  <w:num w:numId="2" w16cid:durableId="7730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9"/>
    <w:rsid w:val="00007912"/>
    <w:rsid w:val="000445F1"/>
    <w:rsid w:val="000866C3"/>
    <w:rsid w:val="000C4BAF"/>
    <w:rsid w:val="000E4B0D"/>
    <w:rsid w:val="00187C70"/>
    <w:rsid w:val="00271952"/>
    <w:rsid w:val="0037337D"/>
    <w:rsid w:val="003B5EBF"/>
    <w:rsid w:val="003F3AA7"/>
    <w:rsid w:val="00406EEB"/>
    <w:rsid w:val="00440331"/>
    <w:rsid w:val="004E7A3A"/>
    <w:rsid w:val="00552BBE"/>
    <w:rsid w:val="005B02F1"/>
    <w:rsid w:val="005B7F3C"/>
    <w:rsid w:val="00626397"/>
    <w:rsid w:val="006E277C"/>
    <w:rsid w:val="007011D5"/>
    <w:rsid w:val="00764A30"/>
    <w:rsid w:val="00765462"/>
    <w:rsid w:val="00775C60"/>
    <w:rsid w:val="007766F9"/>
    <w:rsid w:val="007A1E9E"/>
    <w:rsid w:val="007B0DC3"/>
    <w:rsid w:val="007F6B1F"/>
    <w:rsid w:val="008330DE"/>
    <w:rsid w:val="0085526F"/>
    <w:rsid w:val="00884411"/>
    <w:rsid w:val="008B3110"/>
    <w:rsid w:val="008F000E"/>
    <w:rsid w:val="00952260"/>
    <w:rsid w:val="00963527"/>
    <w:rsid w:val="00994EBC"/>
    <w:rsid w:val="00A965AD"/>
    <w:rsid w:val="00AB2046"/>
    <w:rsid w:val="00AC48B0"/>
    <w:rsid w:val="00AF2250"/>
    <w:rsid w:val="00B57E5F"/>
    <w:rsid w:val="00BA5AA1"/>
    <w:rsid w:val="00C80E26"/>
    <w:rsid w:val="00CA0696"/>
    <w:rsid w:val="00CE756E"/>
    <w:rsid w:val="00CF3739"/>
    <w:rsid w:val="00D04680"/>
    <w:rsid w:val="00D53CC4"/>
    <w:rsid w:val="00DE04B0"/>
    <w:rsid w:val="00E1036A"/>
    <w:rsid w:val="00E32B25"/>
    <w:rsid w:val="00E87923"/>
    <w:rsid w:val="00F413C6"/>
    <w:rsid w:val="00F73094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F03A"/>
  <w15:chartTrackingRefBased/>
  <w15:docId w15:val="{496C718E-39D9-48C8-98EB-AFEC450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C3"/>
    <w:pPr>
      <w:spacing w:after="0" w:line="240" w:lineRule="auto"/>
    </w:pPr>
  </w:style>
  <w:style w:type="table" w:styleId="TableGrid">
    <w:name w:val="Table Grid"/>
    <w:basedOn w:val="TableNormal"/>
    <w:uiPriority w:val="39"/>
    <w:rsid w:val="004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5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@clickse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ydin.fernandes@clickse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@clicks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08F-54F3-4028-A551-0E14659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Min</dc:creator>
  <cp:keywords/>
  <dc:description/>
  <cp:lastModifiedBy>Julian Smith</cp:lastModifiedBy>
  <cp:revision>3</cp:revision>
  <dcterms:created xsi:type="dcterms:W3CDTF">2023-01-16T05:52:00Z</dcterms:created>
  <dcterms:modified xsi:type="dcterms:W3CDTF">2023-01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3-29T08:49:0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955fde26-b3cb-40d1-8e54-4beb07f633d1</vt:lpwstr>
  </property>
  <property fmtid="{D5CDD505-2E9C-101B-9397-08002B2CF9AE}" pid="8" name="MSIP_Label_54803508-8490-4252-b331-d9b72689e942_ContentBits">
    <vt:lpwstr>0</vt:lpwstr>
  </property>
</Properties>
</file>